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786FA6" w:rsidRDefault="000D7C89" w:rsidP="003711C9">
      <w:pPr>
        <w:pStyle w:val="1"/>
        <w:spacing w:before="0" w:after="0"/>
        <w:ind w:firstLine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786FA6" w:rsidRDefault="000D7C89" w:rsidP="0002075A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786FA6" w:rsidRDefault="000D7C89" w:rsidP="003711C9">
      <w:pPr>
        <w:pStyle w:val="1"/>
        <w:spacing w:before="0" w:after="0"/>
        <w:ind w:left="5664" w:firstLine="57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786FA6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Default="00A62C4F" w:rsidP="003711C9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D7C89" w:rsidRPr="00786FA6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0D7C89" w:rsidRPr="00786FA6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0A5E61" w:rsidRDefault="000D7C89" w:rsidP="000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A8414C" w:rsidRDefault="000D7C89" w:rsidP="000207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A8414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D7C89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B752AB" w:rsidRPr="00A8414C" w:rsidRDefault="00B752AB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E147C4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7C4">
        <w:rPr>
          <w:rFonts w:ascii="Times New Roman" w:hAnsi="Times New Roman" w:cs="Times New Roman"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147C4">
        <w:rPr>
          <w:rFonts w:ascii="Times New Roman" w:hAnsi="Times New Roman" w:cs="Times New Roman"/>
          <w:bCs/>
          <w:sz w:val="28"/>
          <w:szCs w:val="28"/>
        </w:rPr>
        <w:t>я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147C4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</w:p>
    <w:p w:rsidR="00A8414C" w:rsidRDefault="00A8414C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44" w:rsidRPr="000A5E61" w:rsidRDefault="004B1144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A6" w:rsidRPr="002F5665" w:rsidRDefault="00786FA6" w:rsidP="0078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</w:t>
      </w:r>
      <w:r w:rsidR="00A613AE">
        <w:rPr>
          <w:rFonts w:ascii="Times New Roman" w:hAnsi="Times New Roman"/>
          <w:sz w:val="28"/>
          <w:szCs w:val="28"/>
        </w:rPr>
        <w:t xml:space="preserve"> </w:t>
      </w:r>
      <w:r w:rsidR="00B3288C">
        <w:rPr>
          <w:rFonts w:ascii="Times New Roman" w:hAnsi="Times New Roman"/>
          <w:sz w:val="28"/>
          <w:szCs w:val="28"/>
        </w:rPr>
        <w:t xml:space="preserve">с </w:t>
      </w:r>
      <w:r w:rsidR="00771AEF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51570F">
        <w:rPr>
          <w:rFonts w:ascii="Times New Roman" w:hAnsi="Times New Roman"/>
          <w:sz w:val="28"/>
          <w:szCs w:val="28"/>
        </w:rPr>
        <w:t>Сургутской</w:t>
      </w:r>
      <w:proofErr w:type="spellEnd"/>
      <w:r w:rsidR="0051570F">
        <w:rPr>
          <w:rFonts w:ascii="Times New Roman" w:hAnsi="Times New Roman"/>
          <w:sz w:val="28"/>
          <w:szCs w:val="28"/>
        </w:rPr>
        <w:t xml:space="preserve"> </w:t>
      </w:r>
      <w:r w:rsidR="00771AEF">
        <w:rPr>
          <w:rFonts w:ascii="Times New Roman" w:hAnsi="Times New Roman"/>
          <w:sz w:val="28"/>
          <w:szCs w:val="28"/>
        </w:rPr>
        <w:t xml:space="preserve">городской Думы от 28.02.2006 </w:t>
      </w:r>
      <w:r w:rsidR="0051570F">
        <w:rPr>
          <w:rFonts w:ascii="Times New Roman" w:hAnsi="Times New Roman"/>
          <w:sz w:val="28"/>
          <w:szCs w:val="28"/>
        </w:rPr>
        <w:br/>
      </w:r>
      <w:r w:rsidR="00771AEF">
        <w:rPr>
          <w:rFonts w:ascii="Times New Roman" w:hAnsi="Times New Roman"/>
          <w:sz w:val="28"/>
          <w:szCs w:val="28"/>
        </w:rPr>
        <w:t>№ 567-</w:t>
      </w:r>
      <w:r w:rsidR="00771AEF">
        <w:rPr>
          <w:rFonts w:ascii="Times New Roman" w:hAnsi="Times New Roman"/>
          <w:sz w:val="28"/>
          <w:szCs w:val="28"/>
          <w:lang w:val="en-US"/>
        </w:rPr>
        <w:t>III</w:t>
      </w:r>
      <w:r w:rsidR="00771AEF" w:rsidRPr="00771AEF">
        <w:rPr>
          <w:rFonts w:ascii="Times New Roman" w:hAnsi="Times New Roman"/>
          <w:sz w:val="28"/>
          <w:szCs w:val="28"/>
        </w:rPr>
        <w:t xml:space="preserve"> </w:t>
      </w:r>
      <w:r w:rsidR="00771AEF">
        <w:rPr>
          <w:rFonts w:ascii="Times New Roman" w:hAnsi="Times New Roman"/>
          <w:sz w:val="28"/>
          <w:szCs w:val="28"/>
        </w:rPr>
        <w:t>ГД «Об утверждении положения о звании «Почетный гражданин города Сургута» и положений об отдельных видах наград городского округа»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0330AE">
        <w:rPr>
          <w:rFonts w:ascii="Times New Roman" w:hAnsi="Times New Roman"/>
          <w:sz w:val="27"/>
          <w:szCs w:val="27"/>
        </w:rPr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786FA6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A613AE">
        <w:rPr>
          <w:rFonts w:ascii="Times New Roman" w:hAnsi="Times New Roman"/>
          <w:sz w:val="28"/>
          <w:szCs w:val="28"/>
        </w:rPr>
        <w:t>19</w:t>
      </w:r>
      <w:r w:rsidR="00E14723">
        <w:rPr>
          <w:rFonts w:ascii="Times New Roman" w:hAnsi="Times New Roman"/>
          <w:sz w:val="28"/>
          <w:szCs w:val="28"/>
        </w:rPr>
        <w:t>.</w:t>
      </w:r>
      <w:r w:rsidR="00A613AE">
        <w:rPr>
          <w:rFonts w:ascii="Times New Roman" w:hAnsi="Times New Roman"/>
          <w:sz w:val="28"/>
          <w:szCs w:val="28"/>
        </w:rPr>
        <w:t>12</w:t>
      </w:r>
      <w:r w:rsidR="00E14723">
        <w:rPr>
          <w:rFonts w:ascii="Times New Roman" w:hAnsi="Times New Roman"/>
          <w:sz w:val="28"/>
          <w:szCs w:val="28"/>
        </w:rPr>
        <w:t>.201</w:t>
      </w:r>
      <w:r w:rsidR="00A613AE">
        <w:rPr>
          <w:rFonts w:ascii="Times New Roman" w:hAnsi="Times New Roman"/>
          <w:sz w:val="28"/>
          <w:szCs w:val="28"/>
        </w:rPr>
        <w:t>3</w:t>
      </w:r>
      <w:r w:rsidR="00E14723">
        <w:rPr>
          <w:rFonts w:ascii="Times New Roman" w:hAnsi="Times New Roman"/>
          <w:sz w:val="28"/>
          <w:szCs w:val="28"/>
        </w:rPr>
        <w:t xml:space="preserve"> № </w:t>
      </w:r>
      <w:r w:rsidR="00A613AE">
        <w:rPr>
          <w:rFonts w:ascii="Times New Roman" w:hAnsi="Times New Roman"/>
          <w:sz w:val="28"/>
          <w:szCs w:val="28"/>
        </w:rPr>
        <w:t>923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</w:t>
      </w:r>
      <w:r w:rsidR="00A613AE">
        <w:rPr>
          <w:rFonts w:ascii="Times New Roman" w:hAnsi="Times New Roman"/>
          <w:sz w:val="28"/>
          <w:szCs w:val="28"/>
        </w:rPr>
        <w:t>б утверждении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 w:rsidR="00A613AE">
        <w:rPr>
          <w:rFonts w:ascii="Times New Roman" w:hAnsi="Times New Roman"/>
          <w:sz w:val="28"/>
          <w:szCs w:val="28"/>
        </w:rPr>
        <w:t>а предоставления мер социальной поддержки гражда</w:t>
      </w:r>
      <w:r w:rsidR="00B3288C">
        <w:rPr>
          <w:rFonts w:ascii="Times New Roman" w:hAnsi="Times New Roman"/>
          <w:sz w:val="28"/>
          <w:szCs w:val="28"/>
        </w:rPr>
        <w:t>нам, которым присвоено звание «П</w:t>
      </w:r>
      <w:r w:rsidR="00A613AE">
        <w:rPr>
          <w:rFonts w:ascii="Times New Roman" w:hAnsi="Times New Roman"/>
          <w:sz w:val="28"/>
          <w:szCs w:val="28"/>
        </w:rPr>
        <w:t>очетный гражданин города Сургута</w:t>
      </w:r>
      <w:r>
        <w:rPr>
          <w:rFonts w:ascii="Times New Roman" w:hAnsi="Times New Roman"/>
          <w:sz w:val="28"/>
          <w:szCs w:val="28"/>
        </w:rPr>
        <w:t>»</w:t>
      </w:r>
      <w:r w:rsidR="002F7598">
        <w:rPr>
          <w:rFonts w:ascii="Times New Roman" w:hAnsi="Times New Roman"/>
          <w:sz w:val="28"/>
          <w:szCs w:val="28"/>
        </w:rPr>
        <w:t xml:space="preserve"> </w:t>
      </w:r>
      <w:r w:rsidR="00A613AE">
        <w:rPr>
          <w:rFonts w:ascii="Times New Roman" w:hAnsi="Times New Roman"/>
          <w:sz w:val="28"/>
          <w:szCs w:val="28"/>
        </w:rPr>
        <w:br/>
      </w:r>
      <w:r w:rsidR="002F7598">
        <w:rPr>
          <w:rFonts w:ascii="Times New Roman" w:hAnsi="Times New Roman"/>
          <w:sz w:val="28"/>
          <w:szCs w:val="28"/>
        </w:rPr>
        <w:t>(</w:t>
      </w:r>
      <w:r w:rsidR="004D6C35">
        <w:rPr>
          <w:rFonts w:ascii="Times New Roman" w:hAnsi="Times New Roman"/>
          <w:sz w:val="28"/>
          <w:szCs w:val="28"/>
        </w:rPr>
        <w:t>с изменениями от 0</w:t>
      </w:r>
      <w:r w:rsidR="00A613AE">
        <w:rPr>
          <w:rFonts w:ascii="Times New Roman" w:hAnsi="Times New Roman"/>
          <w:sz w:val="28"/>
          <w:szCs w:val="28"/>
        </w:rPr>
        <w:t>2</w:t>
      </w:r>
      <w:r w:rsidR="004D6C35">
        <w:rPr>
          <w:rFonts w:ascii="Times New Roman" w:hAnsi="Times New Roman"/>
          <w:sz w:val="28"/>
          <w:szCs w:val="28"/>
        </w:rPr>
        <w:t>.0</w:t>
      </w:r>
      <w:r w:rsidR="00A613AE">
        <w:rPr>
          <w:rFonts w:ascii="Times New Roman" w:hAnsi="Times New Roman"/>
          <w:sz w:val="28"/>
          <w:szCs w:val="28"/>
        </w:rPr>
        <w:t>2</w:t>
      </w:r>
      <w:r w:rsidR="004D6C35">
        <w:rPr>
          <w:rFonts w:ascii="Times New Roman" w:hAnsi="Times New Roman"/>
          <w:sz w:val="28"/>
          <w:szCs w:val="28"/>
        </w:rPr>
        <w:t>.201</w:t>
      </w:r>
      <w:r w:rsidR="00A613AE">
        <w:rPr>
          <w:rFonts w:ascii="Times New Roman" w:hAnsi="Times New Roman"/>
          <w:sz w:val="28"/>
          <w:szCs w:val="28"/>
        </w:rPr>
        <w:t>6</w:t>
      </w:r>
      <w:r w:rsidR="004D6C35">
        <w:rPr>
          <w:rFonts w:ascii="Times New Roman" w:hAnsi="Times New Roman"/>
          <w:sz w:val="28"/>
          <w:szCs w:val="28"/>
        </w:rPr>
        <w:t xml:space="preserve"> № 6</w:t>
      </w:r>
      <w:r w:rsidR="00A613AE">
        <w:rPr>
          <w:rFonts w:ascii="Times New Roman" w:hAnsi="Times New Roman"/>
          <w:sz w:val="28"/>
          <w:szCs w:val="28"/>
        </w:rPr>
        <w:t>65</w:t>
      </w:r>
      <w:r w:rsidR="00DB5182">
        <w:rPr>
          <w:rFonts w:ascii="Times New Roman" w:hAnsi="Times New Roman"/>
          <w:sz w:val="28"/>
          <w:szCs w:val="28"/>
        </w:rPr>
        <w:t>, 2</w:t>
      </w:r>
      <w:r w:rsidR="00A613AE">
        <w:rPr>
          <w:rFonts w:ascii="Times New Roman" w:hAnsi="Times New Roman"/>
          <w:sz w:val="28"/>
          <w:szCs w:val="28"/>
        </w:rPr>
        <w:t>1</w:t>
      </w:r>
      <w:r w:rsidR="00DB5182">
        <w:rPr>
          <w:rFonts w:ascii="Times New Roman" w:hAnsi="Times New Roman"/>
          <w:sz w:val="28"/>
          <w:szCs w:val="28"/>
        </w:rPr>
        <w:t>.</w:t>
      </w:r>
      <w:r w:rsidR="00A613AE">
        <w:rPr>
          <w:rFonts w:ascii="Times New Roman" w:hAnsi="Times New Roman"/>
          <w:sz w:val="28"/>
          <w:szCs w:val="28"/>
        </w:rPr>
        <w:t>06</w:t>
      </w:r>
      <w:r w:rsidR="00DB5182">
        <w:rPr>
          <w:rFonts w:ascii="Times New Roman" w:hAnsi="Times New Roman"/>
          <w:sz w:val="28"/>
          <w:szCs w:val="28"/>
        </w:rPr>
        <w:t xml:space="preserve">.2017 № </w:t>
      </w:r>
      <w:r w:rsidR="00A613AE">
        <w:rPr>
          <w:rFonts w:ascii="Times New Roman" w:hAnsi="Times New Roman"/>
          <w:sz w:val="28"/>
          <w:szCs w:val="28"/>
        </w:rPr>
        <w:t>5180, 09.11.2017 № 9585</w:t>
      </w:r>
      <w:r w:rsidR="002F75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111D1" w:rsidRDefault="00F111D1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.3 раздела 2 приложения к постановлению слова «договора социального найма (при наличии)» заменить словами «правоустанавливающего документа на жилое помещение».</w:t>
      </w:r>
    </w:p>
    <w:p w:rsidR="00A613AE" w:rsidRDefault="00A613AE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11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6D5753">
        <w:rPr>
          <w:rFonts w:ascii="Times New Roman" w:hAnsi="Times New Roman"/>
          <w:sz w:val="28"/>
          <w:szCs w:val="28"/>
        </w:rPr>
        <w:t>ункт 2.4 р</w:t>
      </w:r>
      <w:r>
        <w:rPr>
          <w:rFonts w:ascii="Times New Roman" w:hAnsi="Times New Roman"/>
          <w:sz w:val="28"/>
          <w:szCs w:val="28"/>
        </w:rPr>
        <w:t>а</w:t>
      </w:r>
      <w:r w:rsidR="006D5753">
        <w:rPr>
          <w:rFonts w:ascii="Times New Roman" w:hAnsi="Times New Roman"/>
          <w:sz w:val="28"/>
          <w:szCs w:val="28"/>
        </w:rPr>
        <w:t>здела</w:t>
      </w:r>
      <w:r>
        <w:rPr>
          <w:rFonts w:ascii="Times New Roman" w:hAnsi="Times New Roman"/>
          <w:sz w:val="28"/>
          <w:szCs w:val="28"/>
        </w:rPr>
        <w:t xml:space="preserve"> 2 </w:t>
      </w:r>
      <w:r w:rsidR="0087068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613AE" w:rsidRDefault="00A613AE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 Компенсация расходов по оплате жилищно-коммун</w:t>
      </w:r>
      <w:r w:rsidR="0087068A">
        <w:rPr>
          <w:rFonts w:ascii="Times New Roman" w:hAnsi="Times New Roman"/>
          <w:sz w:val="28"/>
          <w:szCs w:val="28"/>
        </w:rPr>
        <w:t xml:space="preserve">альных услуг производится путем перечисления средств на лицевые счета заявителей, открытые в кредитных организациях Российской Федерации, на основании </w:t>
      </w:r>
      <w:r w:rsidR="00A514DB">
        <w:rPr>
          <w:rFonts w:ascii="Times New Roman" w:hAnsi="Times New Roman"/>
          <w:sz w:val="28"/>
          <w:szCs w:val="28"/>
        </w:rPr>
        <w:t>платежного документ</w:t>
      </w:r>
      <w:r w:rsidR="00EA286C">
        <w:rPr>
          <w:rFonts w:ascii="Times New Roman" w:hAnsi="Times New Roman"/>
          <w:sz w:val="28"/>
          <w:szCs w:val="28"/>
        </w:rPr>
        <w:t>а</w:t>
      </w:r>
      <w:r w:rsidR="003A75F8">
        <w:rPr>
          <w:rFonts w:ascii="Times New Roman" w:hAnsi="Times New Roman"/>
          <w:sz w:val="28"/>
          <w:szCs w:val="28"/>
        </w:rPr>
        <w:t xml:space="preserve">, </w:t>
      </w:r>
      <w:r w:rsidR="00C05483">
        <w:rPr>
          <w:rFonts w:ascii="Times New Roman" w:hAnsi="Times New Roman"/>
          <w:sz w:val="28"/>
          <w:szCs w:val="28"/>
        </w:rPr>
        <w:t>о размере платы за жилищно-коммунальные</w:t>
      </w:r>
      <w:bookmarkStart w:id="0" w:name="_GoBack"/>
      <w:bookmarkEnd w:id="0"/>
      <w:r w:rsidR="00C05483">
        <w:rPr>
          <w:rFonts w:ascii="Times New Roman" w:hAnsi="Times New Roman"/>
          <w:sz w:val="28"/>
          <w:szCs w:val="28"/>
        </w:rPr>
        <w:t xml:space="preserve"> услуги </w:t>
      </w:r>
      <w:r w:rsidR="003A75F8">
        <w:rPr>
          <w:rFonts w:ascii="Times New Roman" w:hAnsi="Times New Roman"/>
          <w:sz w:val="28"/>
          <w:szCs w:val="28"/>
        </w:rPr>
        <w:t>представленного в департамент городского хозяйства управляющими организациями либо Почетным</w:t>
      </w:r>
      <w:r w:rsidR="00EA286C">
        <w:rPr>
          <w:rFonts w:ascii="Times New Roman" w:hAnsi="Times New Roman"/>
          <w:sz w:val="28"/>
          <w:szCs w:val="28"/>
        </w:rPr>
        <w:t>и</w:t>
      </w:r>
      <w:r w:rsidR="003A75F8">
        <w:rPr>
          <w:rFonts w:ascii="Times New Roman" w:hAnsi="Times New Roman"/>
          <w:sz w:val="28"/>
          <w:szCs w:val="28"/>
        </w:rPr>
        <w:t xml:space="preserve"> гражданин</w:t>
      </w:r>
      <w:r w:rsidR="00EA286C">
        <w:rPr>
          <w:rFonts w:ascii="Times New Roman" w:hAnsi="Times New Roman"/>
          <w:sz w:val="28"/>
          <w:szCs w:val="28"/>
        </w:rPr>
        <w:t>а</w:t>
      </w:r>
      <w:r w:rsidR="003A75F8">
        <w:rPr>
          <w:rFonts w:ascii="Times New Roman" w:hAnsi="Times New Roman"/>
          <w:sz w:val="28"/>
          <w:szCs w:val="28"/>
        </w:rPr>
        <w:t>м</w:t>
      </w:r>
      <w:r w:rsidR="00EA286C">
        <w:rPr>
          <w:rFonts w:ascii="Times New Roman" w:hAnsi="Times New Roman"/>
          <w:sz w:val="28"/>
          <w:szCs w:val="28"/>
        </w:rPr>
        <w:t>и</w:t>
      </w:r>
      <w:r w:rsidR="0087068A">
        <w:rPr>
          <w:rFonts w:ascii="Times New Roman" w:hAnsi="Times New Roman"/>
          <w:sz w:val="28"/>
          <w:szCs w:val="28"/>
        </w:rPr>
        <w:t>».</w:t>
      </w:r>
    </w:p>
    <w:p w:rsidR="00CF32B2" w:rsidRDefault="00CF32B2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7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68A">
        <w:rPr>
          <w:rFonts w:ascii="Times New Roman" w:hAnsi="Times New Roman" w:cs="Times New Roman"/>
          <w:sz w:val="28"/>
          <w:szCs w:val="28"/>
        </w:rPr>
        <w:t>Приложение 1 к порядку</w:t>
      </w:r>
      <w:r w:rsidR="0092112D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гражданам, которым присвоено звание «Почетный гражданин города Сургута»</w:t>
      </w:r>
      <w:r w:rsidR="00780D55">
        <w:rPr>
          <w:rFonts w:ascii="Times New Roman" w:hAnsi="Times New Roman" w:cs="Times New Roman"/>
          <w:sz w:val="28"/>
          <w:szCs w:val="28"/>
        </w:rPr>
        <w:t>,</w:t>
      </w:r>
      <w:r w:rsidR="0092112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92112D" w:rsidRPr="0092112D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Pr="0092112D">
        <w:rPr>
          <w:rFonts w:ascii="Times New Roman" w:hAnsi="Times New Roman" w:cs="Times New Roman"/>
          <w:sz w:val="28"/>
          <w:szCs w:val="28"/>
        </w:rPr>
        <w:t>.</w:t>
      </w:r>
    </w:p>
    <w:p w:rsidR="00E147C4" w:rsidRDefault="00E147C4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1C0933">
        <w:rPr>
          <w:rFonts w:ascii="Times New Roman" w:hAnsi="Times New Roman" w:cs="Times New Roman"/>
          <w:sz w:val="28"/>
          <w:szCs w:val="28"/>
        </w:rPr>
        <w:t>постановление Администрации города от 2</w:t>
      </w:r>
      <w:r w:rsidR="00B752AB">
        <w:rPr>
          <w:rFonts w:ascii="Times New Roman" w:hAnsi="Times New Roman" w:cs="Times New Roman"/>
          <w:sz w:val="28"/>
          <w:szCs w:val="28"/>
        </w:rPr>
        <w:t>6</w:t>
      </w:r>
      <w:r w:rsidR="001C0933">
        <w:rPr>
          <w:rFonts w:ascii="Times New Roman" w:hAnsi="Times New Roman" w:cs="Times New Roman"/>
          <w:sz w:val="28"/>
          <w:szCs w:val="28"/>
        </w:rPr>
        <w:t xml:space="preserve">.03.2010 № 1300 </w:t>
      </w:r>
      <w:r w:rsidR="001C0933">
        <w:rPr>
          <w:rFonts w:ascii="Times New Roman" w:hAnsi="Times New Roman" w:cs="Times New Roman"/>
          <w:sz w:val="28"/>
          <w:szCs w:val="28"/>
        </w:rPr>
        <w:br/>
        <w:t xml:space="preserve">«О порядке предоставления компенсации расходов по оплате содержания жилых помещений и коммунальных услуг отдельным категориям граждан» </w:t>
      </w:r>
      <w:r w:rsidR="001C0933">
        <w:rPr>
          <w:rFonts w:ascii="Times New Roman" w:hAnsi="Times New Roman" w:cs="Times New Roman"/>
          <w:sz w:val="28"/>
          <w:szCs w:val="28"/>
        </w:rPr>
        <w:br/>
        <w:t xml:space="preserve">(с изменениями </w:t>
      </w:r>
      <w:r w:rsidR="001C0933" w:rsidRPr="001C0933">
        <w:rPr>
          <w:rFonts w:ascii="Times New Roman" w:hAnsi="Times New Roman" w:cs="Times New Roman"/>
          <w:sz w:val="28"/>
          <w:szCs w:val="28"/>
        </w:rPr>
        <w:t xml:space="preserve">от </w:t>
      </w:r>
      <w:r w:rsidR="001C0933" w:rsidRPr="001C0933">
        <w:rPr>
          <w:rFonts w:ascii="Times New Roman" w:hAnsi="Times New Roman" w:cs="Times New Roman"/>
          <w:bCs/>
          <w:sz w:val="28"/>
          <w:szCs w:val="28"/>
        </w:rPr>
        <w:t xml:space="preserve">28.01.2011 № 356, 12.04.2011 № 1996, 24.02.2012 № 1116, </w:t>
      </w:r>
      <w:r w:rsidR="001C0933" w:rsidRPr="001C0933">
        <w:rPr>
          <w:rFonts w:ascii="Times New Roman" w:hAnsi="Times New Roman" w:cs="Times New Roman"/>
          <w:bCs/>
          <w:sz w:val="28"/>
          <w:szCs w:val="28"/>
        </w:rPr>
        <w:lastRenderedPageBreak/>
        <w:t>22.08.2012 № 6534, 19.08.2013 № 5981, 21.11.2013 № 8479, 23.01.2014 № 442, 06.06.2014 № 3771, 10.06.2014 № 3876, 10.09.2014 № 6231, 18.02.2015 № 1100, 19.06.2015 № 4237, 12.08.2015 № 5597, 13.07.2016 № 5210, 14.04.2017 № 2816</w:t>
      </w:r>
      <w:r w:rsidR="000D0028">
        <w:rPr>
          <w:rFonts w:ascii="Times New Roman" w:hAnsi="Times New Roman" w:cs="Times New Roman"/>
          <w:bCs/>
          <w:sz w:val="28"/>
          <w:szCs w:val="28"/>
        </w:rPr>
        <w:t>, 21.06.2017 № 5176, 30.06.2017 № 5588</w:t>
      </w:r>
      <w:r w:rsidR="001C0933" w:rsidRPr="001C0933">
        <w:rPr>
          <w:rFonts w:ascii="Times New Roman" w:hAnsi="Times New Roman" w:cs="Times New Roman"/>
          <w:bCs/>
          <w:sz w:val="28"/>
          <w:szCs w:val="28"/>
        </w:rPr>
        <w:t>)</w:t>
      </w:r>
      <w:r w:rsidR="000D002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D0028" w:rsidRDefault="000D0028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констатирующей части постановления слова «от 28.02.2006 № 567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329AD">
        <w:rPr>
          <w:rFonts w:ascii="Times New Roman" w:hAnsi="Times New Roman" w:cs="Times New Roman"/>
          <w:bCs/>
          <w:sz w:val="28"/>
          <w:szCs w:val="28"/>
        </w:rPr>
        <w:t xml:space="preserve"> ГД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звании «Почетный гражданин города Сургута» и «Положений об отдельных видах наград городского округа» </w:t>
      </w:r>
      <w:r>
        <w:rPr>
          <w:rFonts w:ascii="Times New Roman" w:hAnsi="Times New Roman" w:cs="Times New Roman"/>
          <w:bCs/>
          <w:sz w:val="28"/>
          <w:szCs w:val="28"/>
        </w:rPr>
        <w:br/>
        <w:t>(с последующими изменениями),» исключить.</w:t>
      </w:r>
    </w:p>
    <w:p w:rsidR="000F6D4B" w:rsidRDefault="000D0028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</w:t>
      </w:r>
      <w:r w:rsidR="000F6D4B">
        <w:rPr>
          <w:rFonts w:ascii="Times New Roman" w:hAnsi="Times New Roman" w:cs="Times New Roman"/>
          <w:bCs/>
          <w:sz w:val="28"/>
          <w:szCs w:val="28"/>
        </w:rPr>
        <w:t>пункте 1.2 раздела 1 приложения к постановлению:</w:t>
      </w:r>
    </w:p>
    <w:p w:rsidR="000F6D4B" w:rsidRDefault="000F6D4B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абзаце пятом слова «по содержанию общего имуществ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ного-квартир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мах, установленный для Почетных граждан города Сургута,» исключить;</w:t>
      </w:r>
    </w:p>
    <w:p w:rsidR="000D0028" w:rsidRPr="000D0028" w:rsidRDefault="000F6D4B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абзаце</w:t>
      </w:r>
      <w:r w:rsidR="000D0028">
        <w:rPr>
          <w:rFonts w:ascii="Times New Roman" w:hAnsi="Times New Roman" w:cs="Times New Roman"/>
          <w:bCs/>
          <w:sz w:val="28"/>
          <w:szCs w:val="28"/>
        </w:rPr>
        <w:t xml:space="preserve"> седьмом 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плате коммунальных услуг, </w:t>
      </w:r>
      <w:r w:rsidR="000D0028">
        <w:rPr>
          <w:rFonts w:ascii="Times New Roman" w:hAnsi="Times New Roman" w:cs="Times New Roman"/>
          <w:bCs/>
          <w:sz w:val="28"/>
          <w:szCs w:val="28"/>
        </w:rPr>
        <w:t>установленный для Почетных граждан города Сургута,» исключить.</w:t>
      </w:r>
    </w:p>
    <w:p w:rsidR="00786FA6" w:rsidRPr="002F5665" w:rsidRDefault="000D0028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6FA6" w:rsidRPr="002F5665">
        <w:rPr>
          <w:rFonts w:ascii="Times New Roman" w:hAnsi="Times New Roman"/>
          <w:sz w:val="28"/>
          <w:szCs w:val="28"/>
        </w:rPr>
        <w:t>. Настоящее постановление вступает в силу п</w:t>
      </w:r>
      <w:r w:rsidR="008A477A">
        <w:rPr>
          <w:rFonts w:ascii="Times New Roman" w:hAnsi="Times New Roman"/>
          <w:sz w:val="28"/>
          <w:szCs w:val="28"/>
        </w:rPr>
        <w:t>осле официального опубликования.</w:t>
      </w:r>
    </w:p>
    <w:p w:rsidR="00786FA6" w:rsidRPr="002F5665" w:rsidRDefault="000D0028" w:rsidP="007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6FA6" w:rsidRPr="002F5665">
        <w:rPr>
          <w:rFonts w:ascii="Times New Roman" w:hAnsi="Times New Roman"/>
          <w:sz w:val="28"/>
          <w:szCs w:val="28"/>
        </w:rPr>
        <w:t xml:space="preserve">. Управлению </w:t>
      </w:r>
      <w:r w:rsidR="00786FA6"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="00786FA6"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86FA6" w:rsidRPr="002F5665" w:rsidRDefault="000D0028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6FA6" w:rsidRPr="002F5665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CF1C8A">
        <w:rPr>
          <w:rFonts w:ascii="Times New Roman" w:hAnsi="Times New Roman"/>
          <w:sz w:val="28"/>
          <w:szCs w:val="28"/>
        </w:rPr>
        <w:t>Г</w:t>
      </w:r>
      <w:r w:rsidR="00786FA6" w:rsidRPr="002F5665">
        <w:rPr>
          <w:rFonts w:ascii="Times New Roman" w:hAnsi="Times New Roman"/>
          <w:sz w:val="28"/>
          <w:szCs w:val="28"/>
        </w:rPr>
        <w:t>лавы города Кривцова Н.Н.</w:t>
      </w:r>
    </w:p>
    <w:p w:rsidR="007A0C7E" w:rsidRPr="00A8414C" w:rsidRDefault="007A0C7E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2112D" w:rsidRDefault="007A0C7E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Глава города</w:t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3A02" w:rsidRPr="000A5E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5E6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p w:rsidR="0092112D" w:rsidRDefault="0092112D" w:rsidP="0092112D">
      <w:r>
        <w:br w:type="page"/>
      </w:r>
    </w:p>
    <w:p w:rsidR="0092112D" w:rsidRPr="0092112D" w:rsidRDefault="0092112D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2112D" w:rsidRPr="0092112D" w:rsidRDefault="0092112D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92112D" w:rsidRPr="0092112D" w:rsidRDefault="0092112D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2112D" w:rsidRPr="0092112D" w:rsidRDefault="0092112D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92112D" w:rsidRPr="0092112D" w:rsidRDefault="0092112D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2D" w:rsidRDefault="00452B22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52B22" w:rsidRDefault="00452B22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мер</w:t>
      </w:r>
    </w:p>
    <w:p w:rsidR="00452B22" w:rsidRDefault="00452B22" w:rsidP="00452B22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гражданам, которым присвоено звание «Почетный гражданин города Сургута»</w:t>
      </w:r>
    </w:p>
    <w:p w:rsidR="00452B22" w:rsidRPr="0092112D" w:rsidRDefault="00452B22" w:rsidP="0092112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92112D" w:rsidRPr="0092112D" w:rsidTr="00AA6A3A">
        <w:trPr>
          <w:jc w:val="center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оставление мер социальной поддержки гражданам, 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 присвоено звание «Почетный гражданин города Сургута»</w:t>
            </w:r>
          </w:p>
        </w:tc>
      </w:tr>
    </w:tbl>
    <w:p w:rsidR="0092112D" w:rsidRPr="0092112D" w:rsidRDefault="0092112D" w:rsidP="009211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2112D" w:rsidRPr="0092112D" w:rsidTr="00AA6A3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DB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города _________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заявителя)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92112D" w:rsidRPr="0092112D" w:rsidRDefault="0092112D" w:rsidP="00E9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2D" w:rsidRPr="0092112D" w:rsidRDefault="0092112D" w:rsidP="0092112D">
      <w:pPr>
        <w:widowControl w:val="0"/>
        <w:autoSpaceDE w:val="0"/>
        <w:autoSpaceDN w:val="0"/>
        <w:adjustRightInd w:val="0"/>
        <w:spacing w:before="108" w:after="108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2112D" w:rsidRPr="0092112D" w:rsidRDefault="0092112D" w:rsidP="004A1B8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6" w:history="1">
        <w:r w:rsidRPr="0092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</w:hyperlink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8.02.2006 № 567-III ГД                  </w:t>
      </w:r>
      <w:proofErr w:type="gramStart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звании «Почетный гражданин города Сургута» </w:t>
      </w:r>
      <w:r w:rsidR="004A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7" w:history="1">
        <w:r w:rsidRPr="0092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й</w:t>
        </w:r>
      </w:hyperlink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ьных видах наград городского округа» прошу включить меня в реестр почетных граждан города Сургута и предоставлять следующие меры социальной поддержки:</w:t>
      </w:r>
    </w:p>
    <w:tbl>
      <w:tblPr>
        <w:tblW w:w="10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520"/>
        <w:gridCol w:w="3360"/>
        <w:gridCol w:w="2880"/>
        <w:gridCol w:w="1846"/>
      </w:tblGrid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ю абонентской платы за телефон _______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                                                                               </w:t>
            </w:r>
            <w:r w:rsidRPr="00921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телефона)</w:t>
            </w:r>
          </w:p>
          <w:p w:rsidR="0092112D" w:rsidRPr="0092112D" w:rsidRDefault="0092112D" w:rsidP="004A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ть</w:t>
            </w:r>
            <w:proofErr w:type="gramEnd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ой счет _______________________________ вид вклада</w:t>
            </w: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(номер счета)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открытый в______________________________________________</w:t>
            </w:r>
          </w:p>
          <w:p w:rsidR="0092112D" w:rsidRPr="0092112D" w:rsidRDefault="0092112D" w:rsidP="0092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(наименование банка)</w:t>
            </w:r>
          </w:p>
        </w:tc>
      </w:tr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1B8B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ю расходов за пользование (</w:t>
            </w:r>
            <w:r w:rsidR="004A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ем) жилого помещения, </w:t>
            </w: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4A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 помещения</w:t>
            </w: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альные услуги </w:t>
            </w:r>
          </w:p>
          <w:p w:rsidR="004A1B8B" w:rsidRPr="0092112D" w:rsidRDefault="0092112D" w:rsidP="004A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ть</w:t>
            </w:r>
            <w:proofErr w:type="gramEnd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B8B"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й счет _______________________________ вид вклада</w:t>
            </w:r>
            <w:r w:rsidR="004A1B8B"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(номер счета)</w:t>
            </w:r>
          </w:p>
          <w:p w:rsidR="00FC7585" w:rsidRPr="0092112D" w:rsidRDefault="004A1B8B" w:rsidP="004A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proofErr w:type="gramEnd"/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крытый в______________________________________________</w:t>
            </w:r>
            <w:r w:rsidR="0045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7585" w:rsidRPr="00F111D1" w:rsidRDefault="004A1B8B" w:rsidP="00452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F1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</w:t>
            </w:r>
            <w:proofErr w:type="gramStart"/>
            <w:r w:rsidR="00F1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="00F1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)</w:t>
            </w:r>
          </w:p>
        </w:tc>
      </w:tr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12D" w:rsidRPr="0092112D" w:rsidTr="00452B22">
        <w:trPr>
          <w:gridAfter w:val="1"/>
          <w:wAfter w:w="1846" w:type="dxa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дат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одпись)</w:t>
            </w:r>
          </w:p>
        </w:tc>
      </w:tr>
    </w:tbl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ю документа, подтверждающего звание «Почетный гражданин города Сургута».</w:t>
      </w: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ю паспорта гражданина Российской Федерации.</w:t>
      </w: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ю сберегательной книжки (копии договора об открытии и ведении        счета).</w:t>
      </w: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ю договора об оказании услуг телефонной связи.</w:t>
      </w:r>
    </w:p>
    <w:p w:rsid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равку с места жительства о составе семьи.</w:t>
      </w:r>
    </w:p>
    <w:p w:rsidR="00452B22" w:rsidRPr="0092112D" w:rsidRDefault="00452B22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пию </w:t>
      </w:r>
      <w:r w:rsidR="00E95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его документа на жил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12D" w:rsidRPr="0092112D" w:rsidRDefault="0092112D" w:rsidP="00780D5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, подтверждаю, что                                                  </w:t>
      </w:r>
      <w:proofErr w:type="gramStart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112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92112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ечество)</w:t>
      </w:r>
    </w:p>
    <w:p w:rsidR="0092112D" w:rsidRPr="0092112D" w:rsidRDefault="00452B22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2D"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ая мною информация является достоверной и точной. Обязуюсь своевременно (в течение 5 дней) сообщать обо всех обстоятельствах, влияющих на предоставление мер социальной поддержки (лишение звания «Почетный гражданин города Сургута» и другое).</w:t>
      </w:r>
    </w:p>
    <w:p w:rsidR="0092112D" w:rsidRPr="0092112D" w:rsidRDefault="0092112D" w:rsidP="00780D5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су ответственность в соответствии </w:t>
      </w:r>
      <w:r w:rsidR="00DB31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за предоставление заведомо ложных или </w:t>
      </w:r>
      <w:proofErr w:type="gramStart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 сведений</w:t>
      </w:r>
      <w:proofErr w:type="gramEnd"/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ослужить поводом для прекращения назначенных мер социальной поддержки.</w:t>
      </w:r>
    </w:p>
    <w:p w:rsidR="0092112D" w:rsidRDefault="0092112D" w:rsidP="00780D5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ен на обработку персональных данных в соответствии </w:t>
      </w:r>
      <w:r w:rsidR="00780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8" w:history="1">
        <w:r w:rsidRPr="0092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2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.</w:t>
      </w:r>
    </w:p>
    <w:p w:rsidR="00780D55" w:rsidRPr="00780D55" w:rsidRDefault="00780D55" w:rsidP="00780D55">
      <w:pPr>
        <w:tabs>
          <w:tab w:val="left" w:pos="1233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55">
        <w:rPr>
          <w:rFonts w:ascii="Times New Roman" w:hAnsi="Times New Roman" w:cs="Times New Roman"/>
          <w:sz w:val="28"/>
          <w:szCs w:val="28"/>
        </w:rPr>
        <w:t>Я даю</w:t>
      </w:r>
      <w:r>
        <w:rPr>
          <w:rFonts w:ascii="Times New Roman" w:hAnsi="Times New Roman" w:cs="Times New Roman"/>
          <w:sz w:val="28"/>
          <w:szCs w:val="28"/>
        </w:rPr>
        <w:t xml:space="preserve"> (не даю)</w:t>
      </w:r>
      <w:r w:rsidRPr="00780D55">
        <w:rPr>
          <w:rFonts w:ascii="Times New Roman" w:hAnsi="Times New Roman" w:cs="Times New Roman"/>
          <w:sz w:val="28"/>
          <w:szCs w:val="28"/>
        </w:rPr>
        <w:t xml:space="preserve"> разрешение запрашивать </w:t>
      </w:r>
      <w:r w:rsidR="003A75F8">
        <w:rPr>
          <w:rFonts w:ascii="Times New Roman" w:hAnsi="Times New Roman" w:cs="Times New Roman"/>
          <w:sz w:val="28"/>
          <w:szCs w:val="28"/>
        </w:rPr>
        <w:t>платежный документ о</w:t>
      </w:r>
      <w:r w:rsidRPr="00780D5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A75F8">
        <w:rPr>
          <w:rFonts w:ascii="Times New Roman" w:hAnsi="Times New Roman" w:cs="Times New Roman"/>
          <w:sz w:val="28"/>
          <w:szCs w:val="28"/>
        </w:rPr>
        <w:t>е</w:t>
      </w:r>
      <w:r w:rsidRPr="00780D55">
        <w:rPr>
          <w:rFonts w:ascii="Times New Roman" w:hAnsi="Times New Roman" w:cs="Times New Roman"/>
          <w:sz w:val="28"/>
          <w:szCs w:val="28"/>
        </w:rPr>
        <w:t xml:space="preserve"> платы за жилищно-коммунальные услуги у управляющей организации.</w:t>
      </w:r>
    </w:p>
    <w:p w:rsidR="0092112D" w:rsidRPr="0092112D" w:rsidRDefault="0092112D" w:rsidP="009211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3360"/>
        <w:gridCol w:w="2880"/>
      </w:tblGrid>
      <w:tr w:rsidR="0092112D" w:rsidRPr="0092112D" w:rsidTr="00AA6A3A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2112D" w:rsidRPr="0092112D" w:rsidRDefault="0092112D" w:rsidP="0092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725585" w:rsidRDefault="00725585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483" w:rsidRP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C05483" w:rsidRP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C05483" w:rsidRP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05483">
        <w:rPr>
          <w:rFonts w:ascii="Times New Roman" w:hAnsi="Times New Roman" w:cs="Times New Roman"/>
        </w:rPr>
        <w:t>Дмитриева Н.А.</w:t>
      </w:r>
    </w:p>
    <w:p w:rsidR="00C05483" w:rsidRPr="00C05483" w:rsidRDefault="00C05483" w:rsidP="004A1B8B">
      <w:pPr>
        <w:tabs>
          <w:tab w:val="left" w:pos="12333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05483">
        <w:rPr>
          <w:rFonts w:ascii="Times New Roman" w:hAnsi="Times New Roman" w:cs="Times New Roman"/>
        </w:rPr>
        <w:t>52-45-35</w:t>
      </w:r>
    </w:p>
    <w:sectPr w:rsidR="00C05483" w:rsidRPr="00C05483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187"/>
    <w:rsid w:val="00006A08"/>
    <w:rsid w:val="00011B08"/>
    <w:rsid w:val="00017AAF"/>
    <w:rsid w:val="0002075A"/>
    <w:rsid w:val="000329AD"/>
    <w:rsid w:val="000330AE"/>
    <w:rsid w:val="00051A62"/>
    <w:rsid w:val="000527C8"/>
    <w:rsid w:val="00052EB3"/>
    <w:rsid w:val="000602C4"/>
    <w:rsid w:val="00064871"/>
    <w:rsid w:val="00083273"/>
    <w:rsid w:val="000909E5"/>
    <w:rsid w:val="0009446F"/>
    <w:rsid w:val="0009464A"/>
    <w:rsid w:val="000A5E61"/>
    <w:rsid w:val="000C433E"/>
    <w:rsid w:val="000D0028"/>
    <w:rsid w:val="000D7C89"/>
    <w:rsid w:val="000F6D4B"/>
    <w:rsid w:val="00103CB4"/>
    <w:rsid w:val="001158D2"/>
    <w:rsid w:val="00116ADC"/>
    <w:rsid w:val="00127095"/>
    <w:rsid w:val="00135CBA"/>
    <w:rsid w:val="00144896"/>
    <w:rsid w:val="0016366B"/>
    <w:rsid w:val="00170901"/>
    <w:rsid w:val="00170F7D"/>
    <w:rsid w:val="001A70C1"/>
    <w:rsid w:val="001C0933"/>
    <w:rsid w:val="001D04DF"/>
    <w:rsid w:val="001D4601"/>
    <w:rsid w:val="001E40AC"/>
    <w:rsid w:val="001E5D07"/>
    <w:rsid w:val="001E629A"/>
    <w:rsid w:val="0020788B"/>
    <w:rsid w:val="0022172A"/>
    <w:rsid w:val="00225C1C"/>
    <w:rsid w:val="00226AC1"/>
    <w:rsid w:val="00230553"/>
    <w:rsid w:val="0023764C"/>
    <w:rsid w:val="00283E6B"/>
    <w:rsid w:val="002A2665"/>
    <w:rsid w:val="002B6EB1"/>
    <w:rsid w:val="002C0179"/>
    <w:rsid w:val="002C1582"/>
    <w:rsid w:val="002C4232"/>
    <w:rsid w:val="002E2120"/>
    <w:rsid w:val="002F06BF"/>
    <w:rsid w:val="002F4A51"/>
    <w:rsid w:val="002F7598"/>
    <w:rsid w:val="003213C3"/>
    <w:rsid w:val="00327962"/>
    <w:rsid w:val="003350CF"/>
    <w:rsid w:val="003418AC"/>
    <w:rsid w:val="003471FA"/>
    <w:rsid w:val="003711C9"/>
    <w:rsid w:val="00373FFE"/>
    <w:rsid w:val="003A0E79"/>
    <w:rsid w:val="003A2CDE"/>
    <w:rsid w:val="003A75F8"/>
    <w:rsid w:val="003B69D5"/>
    <w:rsid w:val="003E6F7B"/>
    <w:rsid w:val="00405E0F"/>
    <w:rsid w:val="00413DAE"/>
    <w:rsid w:val="0041721D"/>
    <w:rsid w:val="00421CEC"/>
    <w:rsid w:val="004275A9"/>
    <w:rsid w:val="00447EC2"/>
    <w:rsid w:val="00450786"/>
    <w:rsid w:val="00452B22"/>
    <w:rsid w:val="00456738"/>
    <w:rsid w:val="00477DA1"/>
    <w:rsid w:val="004A1B8B"/>
    <w:rsid w:val="004A3451"/>
    <w:rsid w:val="004B0E6D"/>
    <w:rsid w:val="004B1144"/>
    <w:rsid w:val="004C0151"/>
    <w:rsid w:val="004C02F3"/>
    <w:rsid w:val="004C18BB"/>
    <w:rsid w:val="004D3863"/>
    <w:rsid w:val="004D6C35"/>
    <w:rsid w:val="004F71ED"/>
    <w:rsid w:val="00503DD2"/>
    <w:rsid w:val="00505745"/>
    <w:rsid w:val="0051570F"/>
    <w:rsid w:val="00543926"/>
    <w:rsid w:val="00575B7E"/>
    <w:rsid w:val="00597378"/>
    <w:rsid w:val="005A3A07"/>
    <w:rsid w:val="005A3E2A"/>
    <w:rsid w:val="005A3F65"/>
    <w:rsid w:val="005A7DAF"/>
    <w:rsid w:val="005B77B6"/>
    <w:rsid w:val="005C07D6"/>
    <w:rsid w:val="005D408E"/>
    <w:rsid w:val="00607585"/>
    <w:rsid w:val="00624171"/>
    <w:rsid w:val="00632462"/>
    <w:rsid w:val="00634574"/>
    <w:rsid w:val="00657A06"/>
    <w:rsid w:val="006672DF"/>
    <w:rsid w:val="0067683A"/>
    <w:rsid w:val="00682123"/>
    <w:rsid w:val="00683B4E"/>
    <w:rsid w:val="00686676"/>
    <w:rsid w:val="006A12F4"/>
    <w:rsid w:val="006A77E8"/>
    <w:rsid w:val="006B7698"/>
    <w:rsid w:val="006C008A"/>
    <w:rsid w:val="006C2F63"/>
    <w:rsid w:val="006C395A"/>
    <w:rsid w:val="006D1D24"/>
    <w:rsid w:val="006D1D40"/>
    <w:rsid w:val="006D5753"/>
    <w:rsid w:val="006D650B"/>
    <w:rsid w:val="006D66E9"/>
    <w:rsid w:val="006E0AB2"/>
    <w:rsid w:val="00715B9A"/>
    <w:rsid w:val="007215A8"/>
    <w:rsid w:val="00722B04"/>
    <w:rsid w:val="00725585"/>
    <w:rsid w:val="00726E08"/>
    <w:rsid w:val="00733B93"/>
    <w:rsid w:val="00750923"/>
    <w:rsid w:val="0077072E"/>
    <w:rsid w:val="00771AEF"/>
    <w:rsid w:val="00780D55"/>
    <w:rsid w:val="00786FA6"/>
    <w:rsid w:val="007A0122"/>
    <w:rsid w:val="007A0C7E"/>
    <w:rsid w:val="007A7231"/>
    <w:rsid w:val="007D22C5"/>
    <w:rsid w:val="00807A0D"/>
    <w:rsid w:val="0081387D"/>
    <w:rsid w:val="00817948"/>
    <w:rsid w:val="00832184"/>
    <w:rsid w:val="008332EE"/>
    <w:rsid w:val="0083614A"/>
    <w:rsid w:val="00846ED3"/>
    <w:rsid w:val="0087068A"/>
    <w:rsid w:val="008725C9"/>
    <w:rsid w:val="00873FD6"/>
    <w:rsid w:val="00893DF5"/>
    <w:rsid w:val="00894276"/>
    <w:rsid w:val="00895FE3"/>
    <w:rsid w:val="008A477A"/>
    <w:rsid w:val="008C14D5"/>
    <w:rsid w:val="008D106A"/>
    <w:rsid w:val="008F62C0"/>
    <w:rsid w:val="00900C77"/>
    <w:rsid w:val="00905775"/>
    <w:rsid w:val="0091056F"/>
    <w:rsid w:val="0092112D"/>
    <w:rsid w:val="00923F50"/>
    <w:rsid w:val="0093248D"/>
    <w:rsid w:val="00965601"/>
    <w:rsid w:val="00984878"/>
    <w:rsid w:val="009A7D31"/>
    <w:rsid w:val="009B1ECB"/>
    <w:rsid w:val="009B5E20"/>
    <w:rsid w:val="009C1242"/>
    <w:rsid w:val="009C4D2A"/>
    <w:rsid w:val="009D2377"/>
    <w:rsid w:val="00A13A02"/>
    <w:rsid w:val="00A245A8"/>
    <w:rsid w:val="00A514DB"/>
    <w:rsid w:val="00A613AE"/>
    <w:rsid w:val="00A620D3"/>
    <w:rsid w:val="00A62C4F"/>
    <w:rsid w:val="00A8414C"/>
    <w:rsid w:val="00A9739B"/>
    <w:rsid w:val="00AA0199"/>
    <w:rsid w:val="00AB6DDC"/>
    <w:rsid w:val="00B1070F"/>
    <w:rsid w:val="00B3288C"/>
    <w:rsid w:val="00B34288"/>
    <w:rsid w:val="00B358AE"/>
    <w:rsid w:val="00B47798"/>
    <w:rsid w:val="00B5506F"/>
    <w:rsid w:val="00B752AB"/>
    <w:rsid w:val="00B83E8C"/>
    <w:rsid w:val="00BA7466"/>
    <w:rsid w:val="00BB5897"/>
    <w:rsid w:val="00BC0316"/>
    <w:rsid w:val="00BC1734"/>
    <w:rsid w:val="00BC3D03"/>
    <w:rsid w:val="00BC6998"/>
    <w:rsid w:val="00BE36CD"/>
    <w:rsid w:val="00BE670B"/>
    <w:rsid w:val="00BF28B2"/>
    <w:rsid w:val="00C007E9"/>
    <w:rsid w:val="00C02FF8"/>
    <w:rsid w:val="00C05483"/>
    <w:rsid w:val="00C059FE"/>
    <w:rsid w:val="00C20264"/>
    <w:rsid w:val="00C3196F"/>
    <w:rsid w:val="00C532C5"/>
    <w:rsid w:val="00C6327C"/>
    <w:rsid w:val="00CA0752"/>
    <w:rsid w:val="00CA5219"/>
    <w:rsid w:val="00CA5857"/>
    <w:rsid w:val="00CB23C5"/>
    <w:rsid w:val="00CC0778"/>
    <w:rsid w:val="00CC32B3"/>
    <w:rsid w:val="00CD1A82"/>
    <w:rsid w:val="00CD2865"/>
    <w:rsid w:val="00CD68AB"/>
    <w:rsid w:val="00CD7408"/>
    <w:rsid w:val="00CF1C8A"/>
    <w:rsid w:val="00CF32B2"/>
    <w:rsid w:val="00CF66E2"/>
    <w:rsid w:val="00D0302C"/>
    <w:rsid w:val="00D079A6"/>
    <w:rsid w:val="00D52D3E"/>
    <w:rsid w:val="00D953E0"/>
    <w:rsid w:val="00DB1C7D"/>
    <w:rsid w:val="00DB265F"/>
    <w:rsid w:val="00DB31CD"/>
    <w:rsid w:val="00DB5182"/>
    <w:rsid w:val="00DB52E2"/>
    <w:rsid w:val="00DB6616"/>
    <w:rsid w:val="00DC5C16"/>
    <w:rsid w:val="00DD5D18"/>
    <w:rsid w:val="00DE35AA"/>
    <w:rsid w:val="00DE44AA"/>
    <w:rsid w:val="00DE4803"/>
    <w:rsid w:val="00DF321F"/>
    <w:rsid w:val="00DF44FF"/>
    <w:rsid w:val="00E14723"/>
    <w:rsid w:val="00E147C4"/>
    <w:rsid w:val="00E152D5"/>
    <w:rsid w:val="00E24C8C"/>
    <w:rsid w:val="00E2705A"/>
    <w:rsid w:val="00E3319F"/>
    <w:rsid w:val="00E447A1"/>
    <w:rsid w:val="00E470DF"/>
    <w:rsid w:val="00E57C80"/>
    <w:rsid w:val="00E924A8"/>
    <w:rsid w:val="00E93435"/>
    <w:rsid w:val="00E95C06"/>
    <w:rsid w:val="00E97A71"/>
    <w:rsid w:val="00EA286C"/>
    <w:rsid w:val="00EB0773"/>
    <w:rsid w:val="00EB2241"/>
    <w:rsid w:val="00EB45A2"/>
    <w:rsid w:val="00EC4C44"/>
    <w:rsid w:val="00ED6B1B"/>
    <w:rsid w:val="00F015D3"/>
    <w:rsid w:val="00F10D4F"/>
    <w:rsid w:val="00F111D1"/>
    <w:rsid w:val="00F357CD"/>
    <w:rsid w:val="00F56128"/>
    <w:rsid w:val="00F70E1B"/>
    <w:rsid w:val="00F90E35"/>
    <w:rsid w:val="00FA5F80"/>
    <w:rsid w:val="00FB10BC"/>
    <w:rsid w:val="00FB4212"/>
    <w:rsid w:val="00FB55D6"/>
    <w:rsid w:val="00FC17AE"/>
    <w:rsid w:val="00FC7585"/>
    <w:rsid w:val="00FD4EB5"/>
    <w:rsid w:val="00FE4F8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13D2-EF43-40D4-9C35-1DFCB4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character" w:customStyle="1" w:styleId="a6">
    <w:name w:val="Цветовое выделение"/>
    <w:uiPriority w:val="99"/>
    <w:rsid w:val="0002075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2075A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0207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2075A"/>
    <w:rPr>
      <w:i/>
      <w:iCs/>
    </w:rPr>
  </w:style>
  <w:style w:type="paragraph" w:customStyle="1" w:styleId="Default">
    <w:name w:val="Default"/>
    <w:rsid w:val="0050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1017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730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DDB0-DEB5-43E0-ACA9-3494865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56</Words>
  <Characters>5958</Characters>
  <Application>Microsoft Office Word</Application>
  <DocSecurity>0</DocSecurity>
  <Lines>19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0</cp:revision>
  <cp:lastPrinted>2018-04-24T11:23:00Z</cp:lastPrinted>
  <dcterms:created xsi:type="dcterms:W3CDTF">2018-04-18T07:09:00Z</dcterms:created>
  <dcterms:modified xsi:type="dcterms:W3CDTF">2018-05-25T10:56:00Z</dcterms:modified>
</cp:coreProperties>
</file>